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E2B1E" w14:textId="6A255A7A" w:rsidR="00540C87" w:rsidRPr="00851E8E" w:rsidRDefault="00FD2D8D" w:rsidP="00614B39">
      <w:pPr>
        <w:spacing w:line="276" w:lineRule="auto"/>
        <w:jc w:val="center"/>
        <w:rPr>
          <w:rFonts w:ascii="Agency FB" w:hAnsi="Agency FB" w:cs="Times New Roman"/>
          <w:b/>
          <w:sz w:val="24"/>
          <w:szCs w:val="24"/>
          <w:lang w:val="mn-MN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="00501538" w:rsidRPr="00851E8E">
        <w:rPr>
          <w:rFonts w:ascii="Calibri" w:hAnsi="Calibri" w:cs="Calibri"/>
          <w:b/>
          <w:sz w:val="24"/>
          <w:szCs w:val="24"/>
          <w:lang w:val="mn-MN"/>
        </w:rPr>
        <w:t>АЖИЛ</w:t>
      </w:r>
      <w:r w:rsidR="00F95063" w:rsidRPr="00851E8E">
        <w:rPr>
          <w:rFonts w:ascii="Calibri" w:hAnsi="Calibri" w:cs="Calibri"/>
          <w:b/>
          <w:sz w:val="24"/>
          <w:szCs w:val="24"/>
          <w:lang w:val="mn-MN"/>
        </w:rPr>
        <w:t xml:space="preserve">ТНЫ </w:t>
      </w:r>
      <w:r w:rsidR="00501538" w:rsidRPr="00851E8E">
        <w:rPr>
          <w:rFonts w:ascii="Calibri" w:hAnsi="Calibri" w:cs="Calibri"/>
          <w:b/>
          <w:sz w:val="24"/>
          <w:szCs w:val="24"/>
          <w:lang w:val="mn-MN"/>
        </w:rPr>
        <w:t>АНКЕТ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450"/>
        <w:gridCol w:w="10530"/>
      </w:tblGrid>
      <w:tr w:rsidR="00501538" w:rsidRPr="00350DA7" w14:paraId="6098305E" w14:textId="77777777" w:rsidTr="002F742D">
        <w:trPr>
          <w:cantSplit/>
          <w:trHeight w:val="7017"/>
        </w:trPr>
        <w:tc>
          <w:tcPr>
            <w:tcW w:w="450" w:type="dxa"/>
            <w:textDirection w:val="btLr"/>
          </w:tcPr>
          <w:p w14:paraId="4A509239" w14:textId="09C6473F" w:rsidR="00501538" w:rsidRPr="00F95063" w:rsidRDefault="00501538" w:rsidP="00614B39">
            <w:pPr>
              <w:spacing w:line="276" w:lineRule="auto"/>
              <w:ind w:left="113" w:right="113"/>
              <w:jc w:val="center"/>
              <w:rPr>
                <w:rFonts w:ascii="Agency FB" w:hAnsi="Agency FB"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ascii="Calibri" w:hAnsi="Calibri" w:cs="Calibri"/>
                <w:b/>
                <w:sz w:val="20"/>
                <w:szCs w:val="20"/>
                <w:lang w:val="mn-MN"/>
              </w:rPr>
              <w:t>ХУВИЙН</w:t>
            </w:r>
            <w:r w:rsidRPr="00F95063">
              <w:rPr>
                <w:rFonts w:ascii="Agency FB" w:hAnsi="Agency FB" w:cs="Times New Roman"/>
                <w:b/>
                <w:sz w:val="20"/>
                <w:szCs w:val="20"/>
                <w:lang w:val="mn-MN"/>
              </w:rPr>
              <w:t xml:space="preserve"> </w:t>
            </w:r>
            <w:r w:rsidRPr="00F95063">
              <w:rPr>
                <w:rFonts w:ascii="Calibri" w:hAnsi="Calibri" w:cs="Calibri"/>
                <w:b/>
                <w:sz w:val="20"/>
                <w:szCs w:val="20"/>
                <w:lang w:val="mn-MN"/>
              </w:rPr>
              <w:t>МЭДЭЭЛЭЛ</w:t>
            </w:r>
          </w:p>
        </w:tc>
        <w:tc>
          <w:tcPr>
            <w:tcW w:w="10530" w:type="dxa"/>
          </w:tcPr>
          <w:tbl>
            <w:tblPr>
              <w:tblStyle w:val="TableGridLight"/>
              <w:tblpPr w:leftFromText="180" w:rightFromText="180" w:vertAnchor="text" w:horzAnchor="page" w:tblpX="8461" w:tblpY="27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30"/>
            </w:tblGrid>
            <w:tr w:rsidR="008033C1" w:rsidRPr="00350DA7" w14:paraId="1061DA5D" w14:textId="77777777" w:rsidTr="00581F5C">
              <w:trPr>
                <w:trHeight w:val="1907"/>
              </w:trPr>
              <w:tc>
                <w:tcPr>
                  <w:tcW w:w="1530" w:type="dxa"/>
                </w:tcPr>
                <w:p w14:paraId="05D67C0E" w14:textId="77777777" w:rsidR="008033C1" w:rsidRPr="00350DA7" w:rsidRDefault="008033C1" w:rsidP="00614B39">
                  <w:pPr>
                    <w:spacing w:line="276" w:lineRule="auto"/>
                    <w:jc w:val="both"/>
                    <w:rPr>
                      <w:rFonts w:ascii="Agency FB" w:hAnsi="Agency FB" w:cs="Times New Roman"/>
                      <w:sz w:val="20"/>
                      <w:szCs w:val="20"/>
                    </w:rPr>
                  </w:pPr>
                </w:p>
              </w:tc>
            </w:tr>
          </w:tbl>
          <w:p w14:paraId="6C1C2025" w14:textId="77777777" w:rsidR="00501538" w:rsidRPr="00350DA7" w:rsidRDefault="00501538" w:rsidP="00614B39">
            <w:pPr>
              <w:spacing w:line="276" w:lineRule="auto"/>
              <w:jc w:val="both"/>
              <w:rPr>
                <w:rFonts w:ascii="Agency FB" w:hAnsi="Agency FB" w:cs="Times New Roman"/>
                <w:sz w:val="20"/>
                <w:szCs w:val="20"/>
                <w:lang w:val="mn-MN"/>
              </w:rPr>
            </w:pPr>
          </w:p>
          <w:p w14:paraId="1208CA3A" w14:textId="10B9E0D2" w:rsidR="0027401E" w:rsidRPr="00350DA7" w:rsidRDefault="002126B5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рг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во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="0027401E" w:rsidRPr="00350DA7">
              <w:rPr>
                <w:rFonts w:ascii="Calibri" w:hAnsi="Calibri" w:cs="Calibri"/>
                <w:sz w:val="20"/>
                <w:szCs w:val="20"/>
                <w:lang w:val="mn-MN"/>
              </w:rPr>
              <w:t>Эцгийн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="0027401E" w:rsidRPr="00350DA7">
              <w:rPr>
                <w:rFonts w:ascii="Calibri" w:hAnsi="Calibri" w:cs="Calibri"/>
                <w:sz w:val="20"/>
                <w:szCs w:val="20"/>
                <w:lang w:val="mn-MN"/>
              </w:rPr>
              <w:t>нэр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</w:rPr>
              <w:t>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</w:t>
            </w:r>
            <w:r w:rsidR="0027401E" w:rsidRPr="00350DA7">
              <w:rPr>
                <w:rFonts w:ascii="Agency FB" w:hAnsi="Agency FB" w:cs="Times New Roman"/>
                <w:sz w:val="20"/>
                <w:szCs w:val="20"/>
              </w:rPr>
              <w:t xml:space="preserve">  </w:t>
            </w:r>
          </w:p>
          <w:p w14:paraId="25336C69" w14:textId="1E582C47" w:rsidR="0027401E" w:rsidRPr="00350DA7" w:rsidRDefault="0027401E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ө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нэ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И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-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мэйл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</w:t>
            </w:r>
          </w:p>
          <w:p w14:paraId="7B9C045F" w14:textId="48A85163" w:rsidR="0027401E" w:rsidRPr="00350DA7" w:rsidRDefault="0027401E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рши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уугаа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___</w:t>
            </w:r>
          </w:p>
          <w:p w14:paraId="566019D2" w14:textId="481EEC32" w:rsidR="0027401E" w:rsidRPr="00350DA7" w:rsidRDefault="0027401E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  <w:lang w:val="mn-MN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эрэв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Иргэний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үнэмлэх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дээрх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а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ө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з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рши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уугаа</w:t>
            </w:r>
            <w:r w:rsidR="008033C1"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бол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хаягийг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одорхой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бичнэ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үү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: </w:t>
            </w:r>
          </w:p>
          <w:p w14:paraId="65580B3C" w14:textId="3162EE72" w:rsidR="008033C1" w:rsidRPr="00350DA7" w:rsidRDefault="008033C1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_______________________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</w:t>
            </w:r>
          </w:p>
          <w:p w14:paraId="7EB8B043" w14:textId="0001629B" w:rsidR="00657198" w:rsidRPr="00350DA7" w:rsidRDefault="00657198" w:rsidP="001E3580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т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э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утас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_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 xml:space="preserve">___________ </w:t>
            </w:r>
            <w:r w:rsidR="00350DA7">
              <w:rPr>
                <w:rFonts w:cs="Times New Roman"/>
                <w:sz w:val="20"/>
                <w:szCs w:val="20"/>
                <w:lang w:val="mn-MN"/>
              </w:rPr>
              <w:t>Ажлын:</w:t>
            </w:r>
            <w:r w:rsidR="00350DA7">
              <w:rPr>
                <w:rFonts w:cs="Times New Roman"/>
                <w:sz w:val="20"/>
                <w:szCs w:val="20"/>
              </w:rPr>
              <w:t>______________________</w:t>
            </w:r>
          </w:p>
          <w:p w14:paraId="07D2F958" w14:textId="63FFD857" w:rsidR="00657198" w:rsidRPr="00350DA7" w:rsidRDefault="00657198" w:rsidP="001E3580">
            <w:pPr>
              <w:spacing w:line="360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өрсө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о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>______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</w:t>
            </w:r>
            <w:r w:rsidRPr="00350DA7">
              <w:rPr>
                <w:rFonts w:ascii="Agency FB" w:hAnsi="Agency FB" w:cs="Times New Roman"/>
                <w:sz w:val="20"/>
                <w:szCs w:val="20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с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өдө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Төрсө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газ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Agency FB" w:hAnsi="Agency FB" w:cs="Times New Roman"/>
                <w:sz w:val="20"/>
                <w:szCs w:val="20"/>
              </w:rPr>
              <w:t>__________________________________________</w:t>
            </w:r>
          </w:p>
          <w:p w14:paraId="1F4D44E5" w14:textId="2B8BE75E" w:rsidR="00657198" w:rsidRDefault="00657198" w:rsidP="001E35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  <w:lang w:val="mn-MN"/>
              </w:rPr>
            </w:pP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Регистрийн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 xml:space="preserve"> </w:t>
            </w:r>
            <w:r w:rsidRPr="00350DA7">
              <w:rPr>
                <w:rFonts w:ascii="Calibri" w:hAnsi="Calibri" w:cs="Calibri"/>
                <w:sz w:val="20"/>
                <w:szCs w:val="20"/>
                <w:lang w:val="mn-MN"/>
              </w:rPr>
              <w:t>дугаар</w:t>
            </w:r>
            <w:r w:rsidRPr="00350DA7">
              <w:rPr>
                <w:rFonts w:ascii="Agency FB" w:hAnsi="Agency FB" w:cs="Times New Roman"/>
                <w:sz w:val="20"/>
                <w:szCs w:val="20"/>
                <w:lang w:val="mn-MN"/>
              </w:rPr>
              <w:t>:</w:t>
            </w:r>
            <w:r w:rsidR="00350DA7">
              <w:rPr>
                <w:rFonts w:ascii="Calibri" w:hAnsi="Calibri" w:cs="Calibri"/>
                <w:sz w:val="20"/>
                <w:szCs w:val="20"/>
              </w:rPr>
              <w:t xml:space="preserve">____________________ </w:t>
            </w:r>
            <w:r w:rsidR="00350DA7">
              <w:rPr>
                <w:rFonts w:ascii="Calibri" w:hAnsi="Calibri" w:cs="Calibri"/>
                <w:sz w:val="20"/>
                <w:szCs w:val="20"/>
                <w:lang w:val="mn-MN"/>
              </w:rPr>
              <w:t>Хүйс: Эрэгтэй/Эмэгтэй</w:t>
            </w:r>
          </w:p>
          <w:p w14:paraId="5B76F5F5" w14:textId="77777777" w:rsidR="00350DA7" w:rsidRDefault="00350DA7" w:rsidP="001E35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Нийгмийн даатгал №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_________________ 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>Эрүүл мэндийн даатгал №</w:t>
            </w:r>
            <w:r>
              <w:rPr>
                <w:rFonts w:ascii="Calibri" w:hAnsi="Calibri" w:cs="Calibri"/>
                <w:sz w:val="20"/>
                <w:szCs w:val="20"/>
              </w:rPr>
              <w:t>___________________</w:t>
            </w:r>
          </w:p>
          <w:p w14:paraId="2DEC5E53" w14:textId="77777777" w:rsidR="00350DA7" w:rsidRDefault="00350DA7" w:rsidP="001E35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Онцгой шаардлага гарвал холбоо барих хүний нэр, утас:</w:t>
            </w:r>
            <w:r>
              <w:rPr>
                <w:rFonts w:ascii="Calibri" w:hAnsi="Calibri" w:cs="Calibri"/>
                <w:sz w:val="20"/>
                <w:szCs w:val="20"/>
              </w:rPr>
              <w:t>______________________________</w:t>
            </w:r>
          </w:p>
          <w:p w14:paraId="66AEABCA" w14:textId="4F056F2F" w:rsidR="00350DA7" w:rsidRDefault="00350DA7" w:rsidP="001E3580">
            <w:pPr>
              <w:spacing w:line="360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_____________________________________</w:t>
            </w:r>
          </w:p>
          <w:p w14:paraId="1E8748A0" w14:textId="77777777" w:rsidR="003018F5" w:rsidRDefault="003018F5" w:rsidP="00614B3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3137BF0A" w14:textId="7FCE1B2A" w:rsidR="00350DA7" w:rsidRDefault="00350DA7" w:rsidP="00614B39">
            <w:pPr>
              <w:spacing w:line="276" w:lineRule="auto"/>
              <w:jc w:val="both"/>
              <w:rPr>
                <w:rFonts w:ascii="Calibri" w:hAnsi="Calibri" w:cs="Calibri"/>
                <w:sz w:val="20"/>
                <w:szCs w:val="20"/>
                <w:lang w:val="mn-MN"/>
              </w:rPr>
            </w:pPr>
            <w:r>
              <w:rPr>
                <w:rFonts w:ascii="Calibri" w:hAnsi="Calibri" w:cs="Calibri"/>
                <w:sz w:val="20"/>
                <w:szCs w:val="20"/>
                <w:lang w:val="mn-MN"/>
              </w:rPr>
              <w:t>Гэр бүлийн байдал: Ам бүлийн тоо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_ 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 xml:space="preserve">/Зөвхөн </w:t>
            </w:r>
            <w:r w:rsidR="009E6164">
              <w:rPr>
                <w:rFonts w:ascii="Calibri" w:hAnsi="Calibri" w:cs="Calibri"/>
                <w:sz w:val="20"/>
                <w:szCs w:val="20"/>
                <w:lang w:val="mn-MN"/>
              </w:rPr>
              <w:t>гэр бүлийн бүртгэлд байгаа хүмүүсийг бичнэ үү</w:t>
            </w:r>
            <w:r>
              <w:rPr>
                <w:rFonts w:ascii="Calibri" w:hAnsi="Calibri" w:cs="Calibri"/>
                <w:sz w:val="20"/>
                <w:szCs w:val="20"/>
                <w:lang w:val="mn-MN"/>
              </w:rPr>
              <w:t xml:space="preserve">/ </w:t>
            </w:r>
          </w:p>
          <w:tbl>
            <w:tblPr>
              <w:tblStyle w:val="TableGridLight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60"/>
              <w:gridCol w:w="2880"/>
              <w:gridCol w:w="900"/>
              <w:gridCol w:w="1710"/>
              <w:gridCol w:w="3754"/>
            </w:tblGrid>
            <w:tr w:rsidR="00DE02D2" w14:paraId="0D59F657" w14:textId="77777777" w:rsidTr="00C4716E">
              <w:tc>
                <w:tcPr>
                  <w:tcW w:w="1060" w:type="dxa"/>
                </w:tcPr>
                <w:p w14:paraId="6EF49061" w14:textId="69A61622" w:rsidR="00DE02D2" w:rsidRP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аны хэн болох</w:t>
                  </w:r>
                </w:p>
              </w:tc>
              <w:tc>
                <w:tcPr>
                  <w:tcW w:w="2880" w:type="dxa"/>
                </w:tcPr>
                <w:p w14:paraId="3753C24A" w14:textId="3F44A05A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Овог, Нэр</w:t>
                  </w:r>
                </w:p>
              </w:tc>
              <w:tc>
                <w:tcPr>
                  <w:tcW w:w="900" w:type="dxa"/>
                </w:tcPr>
                <w:p w14:paraId="23515DD6" w14:textId="0890237C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рсөн он</w:t>
                  </w:r>
                </w:p>
              </w:tc>
              <w:tc>
                <w:tcPr>
                  <w:tcW w:w="1710" w:type="dxa"/>
                </w:tcPr>
                <w:p w14:paraId="0389A320" w14:textId="22516877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 xml:space="preserve">Төрсөн </w:t>
                  </w:r>
                  <w:r w:rsidR="00D96E75">
                    <w:rPr>
                      <w:rFonts w:ascii="Calibri" w:hAnsi="Calibri"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газар</w:t>
                  </w:r>
                </w:p>
              </w:tc>
              <w:tc>
                <w:tcPr>
                  <w:tcW w:w="3754" w:type="dxa"/>
                </w:tcPr>
                <w:p w14:paraId="5243C7EF" w14:textId="7AE9CA68" w:rsidR="00DE02D2" w:rsidRDefault="00DE02D2" w:rsidP="00614B39">
                  <w:pPr>
                    <w:spacing w:line="276" w:lineRule="auto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Мэргэжил болон одоо эрхэлж байгаа ажил</w:t>
                  </w:r>
                </w:p>
              </w:tc>
            </w:tr>
            <w:tr w:rsidR="00DE02D2" w14:paraId="7E42E74F" w14:textId="77777777" w:rsidTr="00C4716E">
              <w:tc>
                <w:tcPr>
                  <w:tcW w:w="1060" w:type="dxa"/>
                </w:tcPr>
                <w:p w14:paraId="4F4C2B44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3824AA5E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71A8A9BE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E84D6CE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7931958B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34E6EBB8" w14:textId="77777777" w:rsidTr="00C4716E">
              <w:tc>
                <w:tcPr>
                  <w:tcW w:w="1060" w:type="dxa"/>
                </w:tcPr>
                <w:p w14:paraId="67B0BE9A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028D125C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790602EC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76AB1E15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1DADF043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1AEA0D55" w14:textId="77777777" w:rsidTr="00C4716E">
              <w:tc>
                <w:tcPr>
                  <w:tcW w:w="1060" w:type="dxa"/>
                </w:tcPr>
                <w:p w14:paraId="19EDC039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50F3FE08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3B656301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3B93FEFF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37AA4A1D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E02D2" w14:paraId="617E771A" w14:textId="77777777" w:rsidTr="00C4716E">
              <w:tc>
                <w:tcPr>
                  <w:tcW w:w="1060" w:type="dxa"/>
                </w:tcPr>
                <w:p w14:paraId="200E44B5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880" w:type="dxa"/>
                </w:tcPr>
                <w:p w14:paraId="5E6E8A86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51C52E6A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14927C64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54" w:type="dxa"/>
                </w:tcPr>
                <w:p w14:paraId="52BAC0AC" w14:textId="77777777" w:rsidR="00DE02D2" w:rsidRDefault="00DE02D2" w:rsidP="00B31566">
                  <w:pPr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10066688" w14:textId="46AD4290" w:rsidR="00501538" w:rsidRPr="00350DA7" w:rsidRDefault="00501538" w:rsidP="00614B39">
            <w:pPr>
              <w:spacing w:line="276" w:lineRule="auto"/>
              <w:jc w:val="both"/>
              <w:rPr>
                <w:rFonts w:ascii="Agency FB" w:hAnsi="Agency FB" w:cs="Times New Roman"/>
                <w:sz w:val="20"/>
                <w:szCs w:val="20"/>
              </w:rPr>
            </w:pPr>
          </w:p>
        </w:tc>
      </w:tr>
    </w:tbl>
    <w:p w14:paraId="733241B0" w14:textId="27F94E28" w:rsidR="00614B39" w:rsidRDefault="00614B39" w:rsidP="00614B39">
      <w:pPr>
        <w:spacing w:after="0" w:line="276" w:lineRule="auto"/>
        <w:jc w:val="both"/>
        <w:rPr>
          <w:rFonts w:cs="Times New Roman"/>
          <w:sz w:val="20"/>
          <w:szCs w:val="20"/>
          <w:lang w:val="mn-MN"/>
        </w:rPr>
      </w:pPr>
    </w:p>
    <w:tbl>
      <w:tblPr>
        <w:tblStyle w:val="TableGrid"/>
        <w:tblW w:w="0" w:type="auto"/>
        <w:tblInd w:w="-815" w:type="dxa"/>
        <w:tblLook w:val="04A0" w:firstRow="1" w:lastRow="0" w:firstColumn="1" w:lastColumn="0" w:noHBand="0" w:noVBand="1"/>
      </w:tblPr>
      <w:tblGrid>
        <w:gridCol w:w="510"/>
        <w:gridCol w:w="10465"/>
      </w:tblGrid>
      <w:tr w:rsidR="00614B39" w14:paraId="5C7612ED" w14:textId="77777777" w:rsidTr="00581F5C">
        <w:trPr>
          <w:cantSplit/>
          <w:trHeight w:val="1493"/>
        </w:trPr>
        <w:tc>
          <w:tcPr>
            <w:tcW w:w="510" w:type="dxa"/>
            <w:textDirection w:val="btLr"/>
          </w:tcPr>
          <w:p w14:paraId="223CA22D" w14:textId="365C2F69" w:rsidR="00614B39" w:rsidRPr="00F95063" w:rsidRDefault="00414CC1" w:rsidP="00414CC1">
            <w:pPr>
              <w:spacing w:line="276" w:lineRule="auto"/>
              <w:ind w:left="113" w:right="113"/>
              <w:jc w:val="both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t>АЛБАН ТУШААЛ</w:t>
            </w:r>
          </w:p>
        </w:tc>
        <w:tc>
          <w:tcPr>
            <w:tcW w:w="10465" w:type="dxa"/>
          </w:tcPr>
          <w:p w14:paraId="61D1D509" w14:textId="28A6B3C4" w:rsidR="00614B39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Ямар чиглэлээр, эсхүл ямар </w:t>
            </w:r>
            <w:r w:rsidR="00B31566">
              <w:rPr>
                <w:rFonts w:cs="Times New Roman"/>
                <w:sz w:val="20"/>
                <w:szCs w:val="20"/>
                <w:lang w:val="mn-MN"/>
              </w:rPr>
              <w:t>ажилд</w:t>
            </w:r>
            <w:r>
              <w:rPr>
                <w:rFonts w:cs="Times New Roman"/>
                <w:sz w:val="20"/>
                <w:szCs w:val="20"/>
                <w:lang w:val="mn-MN"/>
              </w:rPr>
              <w:t xml:space="preserve"> ажиллах сонирхолтой байна вэ?</w:t>
            </w:r>
          </w:p>
          <w:tbl>
            <w:tblPr>
              <w:tblStyle w:val="TableGridLight"/>
              <w:tblpPr w:leftFromText="180" w:rightFromText="180" w:vertAnchor="text" w:horzAnchor="margin" w:tblpXSpec="right" w:tblpY="-196"/>
              <w:tblW w:w="0" w:type="auto"/>
              <w:tblLook w:val="04A0" w:firstRow="1" w:lastRow="0" w:firstColumn="1" w:lastColumn="0" w:noHBand="0" w:noVBand="1"/>
            </w:tblPr>
            <w:tblGrid>
              <w:gridCol w:w="3659"/>
            </w:tblGrid>
            <w:tr w:rsidR="00C90B93" w14:paraId="445BAEBB" w14:textId="77777777" w:rsidTr="00581F5C">
              <w:trPr>
                <w:trHeight w:val="620"/>
              </w:trPr>
              <w:tc>
                <w:tcPr>
                  <w:tcW w:w="3659" w:type="dxa"/>
                </w:tcPr>
                <w:p w14:paraId="49DC8393" w14:textId="77777777" w:rsid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аны хүсч буй цалин хүлээлт:</w:t>
                  </w:r>
                </w:p>
                <w:p w14:paraId="4CE69129" w14:textId="369440E4" w:rsidR="00C90B93" w:rsidRP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_____________</w:t>
                  </w:r>
                </w:p>
              </w:tc>
            </w:tr>
            <w:tr w:rsidR="00C90B93" w14:paraId="37DCBB1C" w14:textId="77777777" w:rsidTr="00581F5C">
              <w:trPr>
                <w:trHeight w:val="620"/>
              </w:trPr>
              <w:tc>
                <w:tcPr>
                  <w:tcW w:w="3659" w:type="dxa"/>
                </w:tcPr>
                <w:p w14:paraId="6061137E" w14:textId="77777777" w:rsid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жилд орох боломжтой өдөр:</w:t>
                  </w:r>
                </w:p>
                <w:p w14:paraId="0C4B17CD" w14:textId="0E9E4121" w:rsidR="00C90B93" w:rsidRPr="00C90B93" w:rsidRDefault="00C90B93" w:rsidP="00C90B93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 xml:space="preserve">_____ 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он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___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 сар</w:t>
                  </w:r>
                  <w:r>
                    <w:rPr>
                      <w:rFonts w:cs="Times New Roman"/>
                      <w:sz w:val="20"/>
                      <w:szCs w:val="20"/>
                    </w:rPr>
                    <w:t xml:space="preserve"> ____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 xml:space="preserve"> өдөр</w:t>
                  </w:r>
                </w:p>
              </w:tc>
            </w:tr>
          </w:tbl>
          <w:p w14:paraId="53628EFA" w14:textId="77777777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/хамгийн чухлаас нь дараалж бичнэ үү/</w:t>
            </w:r>
          </w:p>
          <w:p w14:paraId="67A7BF62" w14:textId="258E9749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1.</w:t>
            </w:r>
            <w:r>
              <w:rPr>
                <w:rFonts w:cs="Times New Roman"/>
                <w:sz w:val="20"/>
                <w:szCs w:val="20"/>
              </w:rPr>
              <w:t>_____________________</w:t>
            </w:r>
            <w:r w:rsidR="000B094C">
              <w:rPr>
                <w:rFonts w:cs="Times New Roman"/>
                <w:sz w:val="20"/>
                <w:szCs w:val="20"/>
              </w:rPr>
              <w:t xml:space="preserve">                                                                               </w:t>
            </w:r>
          </w:p>
          <w:p w14:paraId="7C433E57" w14:textId="77777777" w:rsid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_____________________</w:t>
            </w:r>
          </w:p>
          <w:p w14:paraId="4BDC32D1" w14:textId="77777777" w:rsidR="00C90B93" w:rsidRPr="00EB6D97" w:rsidRDefault="000B094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_____________________</w:t>
            </w:r>
          </w:p>
          <w:p w14:paraId="0B266ED2" w14:textId="5032E731" w:rsidR="00EB6D97" w:rsidRPr="00EB6D97" w:rsidRDefault="00EB6D9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31" w:tblpY="247"/>
        <w:tblW w:w="10975" w:type="dxa"/>
        <w:tblLook w:val="04A0" w:firstRow="1" w:lastRow="0" w:firstColumn="1" w:lastColumn="0" w:noHBand="0" w:noVBand="1"/>
      </w:tblPr>
      <w:tblGrid>
        <w:gridCol w:w="503"/>
        <w:gridCol w:w="10556"/>
      </w:tblGrid>
      <w:tr w:rsidR="00581F5C" w14:paraId="7E7AF22E" w14:textId="77777777" w:rsidTr="001E3580">
        <w:trPr>
          <w:cantSplit/>
          <w:trHeight w:val="4522"/>
        </w:trPr>
        <w:tc>
          <w:tcPr>
            <w:tcW w:w="535" w:type="dxa"/>
            <w:textDirection w:val="btLr"/>
          </w:tcPr>
          <w:p w14:paraId="073AE38D" w14:textId="0BDC0D9D" w:rsidR="00581F5C" w:rsidRPr="00F95063" w:rsidRDefault="00581F5C" w:rsidP="00581F5C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0440" w:type="dxa"/>
          </w:tcPr>
          <w:p w14:paraId="5E32C784" w14:textId="2148CC94" w:rsidR="000A0D41" w:rsidRDefault="00581F5C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эзэмшсэн болов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с</w:t>
            </w:r>
            <w:r>
              <w:rPr>
                <w:rFonts w:cs="Times New Roman"/>
                <w:sz w:val="20"/>
                <w:szCs w:val="20"/>
                <w:lang w:val="mn-MN"/>
              </w:rPr>
              <w:t>рол, мэргэжил</w:t>
            </w:r>
            <w:r w:rsidR="006E58A4">
              <w:rPr>
                <w:rFonts w:cs="Times New Roman"/>
                <w:sz w:val="20"/>
                <w:szCs w:val="20"/>
                <w:lang w:val="mn-MN"/>
              </w:rPr>
              <w:t>:</w:t>
            </w:r>
            <w:r>
              <w:rPr>
                <w:rFonts w:cs="Times New Roman"/>
                <w:sz w:val="20"/>
                <w:szCs w:val="20"/>
                <w:lang w:val="mn-MN"/>
              </w:rPr>
              <w:t xml:space="preserve"> /Ерөнхий боловсролын сургуулийг оруулан бичнэ/</w:t>
            </w:r>
          </w:p>
          <w:tbl>
            <w:tblPr>
              <w:tblStyle w:val="TableGridLight"/>
              <w:tblW w:w="10330" w:type="dxa"/>
              <w:tblLook w:val="04A0" w:firstRow="1" w:lastRow="0" w:firstColumn="1" w:lastColumn="0" w:noHBand="0" w:noVBand="1"/>
            </w:tblPr>
            <w:tblGrid>
              <w:gridCol w:w="1060"/>
              <w:gridCol w:w="2880"/>
              <w:gridCol w:w="900"/>
              <w:gridCol w:w="1710"/>
              <w:gridCol w:w="3780"/>
            </w:tblGrid>
            <w:tr w:rsidR="000A0D41" w14:paraId="4AD07C21" w14:textId="77777777" w:rsidTr="00C4716E">
              <w:tc>
                <w:tcPr>
                  <w:tcW w:w="1060" w:type="dxa"/>
                </w:tcPr>
                <w:p w14:paraId="75061F2D" w14:textId="6C312460" w:rsidR="000A0D41" w:rsidRPr="000A0D41" w:rsidRDefault="000A0D41" w:rsidP="00D96E75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Төгссөн сургууль</w:t>
                  </w:r>
                </w:p>
              </w:tc>
              <w:tc>
                <w:tcPr>
                  <w:tcW w:w="2880" w:type="dxa"/>
                </w:tcPr>
                <w:p w14:paraId="06E6E72E" w14:textId="5CFA9BF6" w:rsidR="000A0D41" w:rsidRDefault="000A0D41" w:rsidP="00D96E75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Сургуулийн нэр</w:t>
                  </w:r>
                </w:p>
              </w:tc>
              <w:tc>
                <w:tcPr>
                  <w:tcW w:w="900" w:type="dxa"/>
                </w:tcPr>
                <w:p w14:paraId="633F7D7E" w14:textId="17B1723E" w:rsidR="000A0D41" w:rsidRDefault="000A0D41" w:rsidP="00D96E75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Голч дүн</w:t>
                  </w:r>
                </w:p>
              </w:tc>
              <w:tc>
                <w:tcPr>
                  <w:tcW w:w="1710" w:type="dxa"/>
                </w:tcPr>
                <w:p w14:paraId="15BE23F1" w14:textId="0C5181F8" w:rsidR="000A0D41" w:rsidRDefault="000A0D41" w:rsidP="00D96E75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Элссэн, төгссөн огноо</w:t>
                  </w:r>
                </w:p>
              </w:tc>
              <w:tc>
                <w:tcPr>
                  <w:tcW w:w="3780" w:type="dxa"/>
                </w:tcPr>
                <w:p w14:paraId="3A758DDF" w14:textId="0A67ADEA" w:rsidR="000A0D41" w:rsidRDefault="000A0D41" w:rsidP="00D96E75">
                  <w:pPr>
                    <w:framePr w:hSpace="180" w:wrap="around" w:vAnchor="text" w:hAnchor="page" w:x="631" w:y="247"/>
                    <w:jc w:val="center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Эзэмшсэн мэргэжил, боловсролын зэрэг, дипломын дугаар</w:t>
                  </w:r>
                </w:p>
              </w:tc>
            </w:tr>
            <w:tr w:rsidR="000A0D41" w14:paraId="6BD52EFB" w14:textId="77777777" w:rsidTr="00C4716E">
              <w:tc>
                <w:tcPr>
                  <w:tcW w:w="1060" w:type="dxa"/>
                </w:tcPr>
                <w:p w14:paraId="3B36C8D8" w14:textId="7959BB91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 xml:space="preserve">Дунд </w:t>
                  </w:r>
                </w:p>
              </w:tc>
              <w:tc>
                <w:tcPr>
                  <w:tcW w:w="2880" w:type="dxa"/>
                </w:tcPr>
                <w:p w14:paraId="3FC3CB8E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5564CC31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16FA6A31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1FC88CFB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392B212F" w14:textId="77777777" w:rsidTr="00C4716E">
              <w:tc>
                <w:tcPr>
                  <w:tcW w:w="1060" w:type="dxa"/>
                </w:tcPr>
                <w:p w14:paraId="6C783D0E" w14:textId="6E6CB8DB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Их, дээд</w:t>
                  </w:r>
                </w:p>
              </w:tc>
              <w:tc>
                <w:tcPr>
                  <w:tcW w:w="2880" w:type="dxa"/>
                </w:tcPr>
                <w:p w14:paraId="5BCB3540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1DC6B922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BB921DE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38553DA8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2EE7C6E7" w14:textId="77777777" w:rsidTr="00C4716E">
              <w:tc>
                <w:tcPr>
                  <w:tcW w:w="1060" w:type="dxa"/>
                </w:tcPr>
                <w:p w14:paraId="46A4E908" w14:textId="76331DD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Их дээд</w:t>
                  </w:r>
                </w:p>
              </w:tc>
              <w:tc>
                <w:tcPr>
                  <w:tcW w:w="2880" w:type="dxa"/>
                </w:tcPr>
                <w:p w14:paraId="3F8CB365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13CAFB37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6D14386E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3BC5D0CB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0A0D41" w14:paraId="610E857D" w14:textId="77777777" w:rsidTr="00C4716E">
              <w:tc>
                <w:tcPr>
                  <w:tcW w:w="1060" w:type="dxa"/>
                </w:tcPr>
                <w:p w14:paraId="0CC64684" w14:textId="55475965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  <w:t>Бусад</w:t>
                  </w:r>
                </w:p>
              </w:tc>
              <w:tc>
                <w:tcPr>
                  <w:tcW w:w="2880" w:type="dxa"/>
                </w:tcPr>
                <w:p w14:paraId="2D8BEB14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900" w:type="dxa"/>
                </w:tcPr>
                <w:p w14:paraId="6BC62FC9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710" w:type="dxa"/>
                </w:tcPr>
                <w:p w14:paraId="2D2423D6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780" w:type="dxa"/>
                </w:tcPr>
                <w:p w14:paraId="5E7F9F48" w14:textId="77777777" w:rsidR="000A0D41" w:rsidRDefault="000A0D41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ascii="Calibri" w:hAnsi="Calibri" w:cs="Calibri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1453FFAC" w14:textId="77777777" w:rsidR="006E58A4" w:rsidRDefault="006E58A4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19ADD6C5" w14:textId="1AC86193" w:rsidR="00B31566" w:rsidRDefault="00B31566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Мэргэжлийн зэрэг: 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2469"/>
              <w:gridCol w:w="2575"/>
              <w:gridCol w:w="2575"/>
            </w:tblGrid>
            <w:tr w:rsidR="00B31566" w14:paraId="00FC2B41" w14:textId="77777777" w:rsidTr="00902863">
              <w:tc>
                <w:tcPr>
                  <w:tcW w:w="2680" w:type="dxa"/>
                </w:tcPr>
                <w:p w14:paraId="1E20AB07" w14:textId="5434CB2C" w:rsidR="00B31566" w:rsidRPr="00B31566" w:rsidRDefault="00B31566" w:rsidP="00D96E75">
                  <w:pPr>
                    <w:framePr w:hSpace="180" w:wrap="around" w:vAnchor="text" w:hAnchor="page" w:x="631" w:y="247"/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өрөл</w:t>
                  </w:r>
                </w:p>
              </w:tc>
              <w:tc>
                <w:tcPr>
                  <w:tcW w:w="2469" w:type="dxa"/>
                </w:tcPr>
                <w:p w14:paraId="664DDDBE" w14:textId="5E31462F" w:rsidR="00B31566" w:rsidRDefault="00B31566" w:rsidP="00D96E75">
                  <w:pPr>
                    <w:framePr w:hSpace="180" w:wrap="around" w:vAnchor="text" w:hAnchor="page" w:x="631" w:y="247"/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дүгээр зэрэг</w:t>
                  </w:r>
                </w:p>
              </w:tc>
              <w:tc>
                <w:tcPr>
                  <w:tcW w:w="2575" w:type="dxa"/>
                </w:tcPr>
                <w:p w14:paraId="5440B6B0" w14:textId="6C85A9AF" w:rsidR="00B31566" w:rsidRDefault="00B31566" w:rsidP="00D96E75">
                  <w:pPr>
                    <w:framePr w:hSpace="180" w:wrap="around" w:vAnchor="text" w:hAnchor="page" w:x="631" w:y="247"/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всан огноо</w:t>
                  </w:r>
                </w:p>
              </w:tc>
              <w:tc>
                <w:tcPr>
                  <w:tcW w:w="2575" w:type="dxa"/>
                </w:tcPr>
                <w:p w14:paraId="51AD50A8" w14:textId="6FF23654" w:rsidR="00B31566" w:rsidRDefault="00B31566" w:rsidP="00D96E75">
                  <w:pPr>
                    <w:framePr w:hSpace="180" w:wrap="around" w:vAnchor="text" w:hAnchor="page" w:x="631" w:y="247"/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Зэргийн авсан нөхцөл</w:t>
                  </w:r>
                </w:p>
              </w:tc>
            </w:tr>
            <w:tr w:rsidR="00B31566" w14:paraId="66D74546" w14:textId="77777777" w:rsidTr="00902863">
              <w:tc>
                <w:tcPr>
                  <w:tcW w:w="2680" w:type="dxa"/>
                </w:tcPr>
                <w:p w14:paraId="65141781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4ED6A73A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1BDA2893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1B535457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31566" w14:paraId="7C59AE18" w14:textId="77777777" w:rsidTr="00902863">
              <w:tc>
                <w:tcPr>
                  <w:tcW w:w="2680" w:type="dxa"/>
                </w:tcPr>
                <w:p w14:paraId="6B898D0E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16F5513E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5C3A7470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4991E060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31566" w14:paraId="6A0FB11F" w14:textId="77777777" w:rsidTr="00902863">
              <w:tc>
                <w:tcPr>
                  <w:tcW w:w="2680" w:type="dxa"/>
                </w:tcPr>
                <w:p w14:paraId="1778CC27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103CAA58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025FB1F6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2C3AE27D" w14:textId="77777777" w:rsidR="00B31566" w:rsidRDefault="00B31566" w:rsidP="00D96E75">
                  <w:pPr>
                    <w:framePr w:hSpace="180" w:wrap="around" w:vAnchor="text" w:hAnchor="page" w:x="631" w:y="247"/>
                    <w:spacing w:line="36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938434E" w14:textId="7262473E" w:rsidR="00B31566" w:rsidRPr="00581F5C" w:rsidRDefault="00B31566" w:rsidP="00581F5C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</w:tc>
      </w:tr>
    </w:tbl>
    <w:p w14:paraId="22380F6D" w14:textId="2FC951A0" w:rsidR="00614B39" w:rsidRDefault="00614B39" w:rsidP="00614B39">
      <w:pPr>
        <w:spacing w:line="276" w:lineRule="auto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540"/>
        <w:gridCol w:w="10525"/>
      </w:tblGrid>
      <w:tr w:rsidR="005F6FB7" w14:paraId="7CCBF399" w14:textId="77777777" w:rsidTr="002F742D">
        <w:trPr>
          <w:cantSplit/>
          <w:trHeight w:val="7692"/>
        </w:trPr>
        <w:tc>
          <w:tcPr>
            <w:tcW w:w="540" w:type="dxa"/>
            <w:textDirection w:val="btLr"/>
          </w:tcPr>
          <w:p w14:paraId="4D0683E4" w14:textId="02A9A445" w:rsidR="005F6FB7" w:rsidRPr="00F95063" w:rsidRDefault="005F6FB7" w:rsidP="005F6FB7">
            <w:pPr>
              <w:spacing w:line="276" w:lineRule="auto"/>
              <w:ind w:left="113" w:right="113"/>
              <w:jc w:val="center"/>
              <w:rPr>
                <w:rFonts w:cs="Times New Roman"/>
                <w:b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lastRenderedPageBreak/>
              <w:t>БУСАД</w:t>
            </w:r>
          </w:p>
        </w:tc>
        <w:tc>
          <w:tcPr>
            <w:tcW w:w="10525" w:type="dxa"/>
          </w:tcPr>
          <w:p w14:paraId="4A389D59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даан хугацаагаар ажил эрхлээгүй бол шалтгаанаа бичнэ үү:</w:t>
            </w:r>
          </w:p>
          <w:p w14:paraId="46608CB5" w14:textId="77777777" w:rsidR="005F6FB7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__________________________________</w:t>
            </w:r>
          </w:p>
          <w:p w14:paraId="06EC7029" w14:textId="28E09649" w:rsidR="006E58A4" w:rsidRDefault="005F6FB7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___________________________________________________________</w:t>
            </w:r>
          </w:p>
          <w:p w14:paraId="1CA09368" w14:textId="77777777" w:rsidR="00DD2FAC" w:rsidRDefault="00DD2FAC" w:rsidP="00DD2FAC">
            <w:pPr>
              <w:rPr>
                <w:rFonts w:cs="Times New Roman"/>
                <w:sz w:val="20"/>
                <w:szCs w:val="20"/>
                <w:lang w:val="mn-MN"/>
              </w:rPr>
            </w:pPr>
          </w:p>
          <w:p w14:paraId="7691DFBF" w14:textId="400BB80D" w:rsidR="00FA56C8" w:rsidRDefault="00FA56C8" w:rsidP="00FA56C8">
            <w:pPr>
              <w:spacing w:line="276" w:lineRule="auto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ны давуу ба сул тал: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5149"/>
              <w:gridCol w:w="5150"/>
            </w:tblGrid>
            <w:tr w:rsidR="00FA56C8" w14:paraId="4B3C0F3F" w14:textId="77777777" w:rsidTr="00C4716E">
              <w:tc>
                <w:tcPr>
                  <w:tcW w:w="5149" w:type="dxa"/>
                </w:tcPr>
                <w:p w14:paraId="6579E408" w14:textId="2714BD04" w:rsidR="00FA56C8" w:rsidRDefault="00FA56C8" w:rsidP="00FA56C8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Давуу тал</w:t>
                  </w:r>
                </w:p>
              </w:tc>
              <w:tc>
                <w:tcPr>
                  <w:tcW w:w="5150" w:type="dxa"/>
                </w:tcPr>
                <w:p w14:paraId="102DE1CC" w14:textId="3B151740" w:rsidR="00FA56C8" w:rsidRDefault="00FA56C8" w:rsidP="00FA56C8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Сул тал</w:t>
                  </w:r>
                </w:p>
              </w:tc>
            </w:tr>
            <w:tr w:rsidR="00FA56C8" w14:paraId="07616ACD" w14:textId="77777777" w:rsidTr="00B31566">
              <w:trPr>
                <w:trHeight w:val="838"/>
              </w:trPr>
              <w:tc>
                <w:tcPr>
                  <w:tcW w:w="5149" w:type="dxa"/>
                </w:tcPr>
                <w:p w14:paraId="5A21D04F" w14:textId="77777777" w:rsidR="00FA56C8" w:rsidRDefault="00FA56C8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5150" w:type="dxa"/>
                </w:tcPr>
                <w:p w14:paraId="5E413A2B" w14:textId="77777777" w:rsidR="00FA56C8" w:rsidRDefault="00FA56C8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AAFD4A2" w14:textId="77777777" w:rsidR="00DD2FAC" w:rsidRDefault="00DD2FAC" w:rsidP="00DD2FAC">
            <w:pPr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66CC3169" w14:textId="778B32F8" w:rsidR="00FA56C8" w:rsidRDefault="00DD2FA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Мэргэжлээс хамааралтай эрүүл мэндийн байдал/Давуу болон сул тал/: /Жишээ нь нүдний хараа сайн эсвэл муу </w:t>
            </w:r>
            <w:r>
              <w:rPr>
                <w:rFonts w:cs="Times New Roman"/>
                <w:sz w:val="20"/>
                <w:szCs w:val="20"/>
              </w:rPr>
              <w:t xml:space="preserve">(-3 </w:t>
            </w:r>
            <w:r>
              <w:rPr>
                <w:rFonts w:cs="Times New Roman"/>
                <w:sz w:val="20"/>
                <w:szCs w:val="20"/>
                <w:lang w:val="mn-MN"/>
              </w:rPr>
              <w:t>г.м</w:t>
            </w:r>
            <w:r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  <w:lang w:val="mn-MN"/>
              </w:rPr>
              <w:t>/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2217"/>
              <w:gridCol w:w="4649"/>
            </w:tblGrid>
            <w:tr w:rsidR="00DD2FAC" w14:paraId="7DAE7B00" w14:textId="77777777" w:rsidTr="00902863">
              <w:tc>
                <w:tcPr>
                  <w:tcW w:w="3433" w:type="dxa"/>
                </w:tcPr>
                <w:p w14:paraId="65DE8C41" w14:textId="6B6177F8" w:rsidR="00DD2FAC" w:rsidRDefault="00DD2FAC" w:rsidP="00DD2FAC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өрөл</w:t>
                  </w:r>
                </w:p>
              </w:tc>
              <w:tc>
                <w:tcPr>
                  <w:tcW w:w="2217" w:type="dxa"/>
                </w:tcPr>
                <w:p w14:paraId="25B77A46" w14:textId="5738A98F" w:rsidR="00DD2FAC" w:rsidRDefault="00DD2FAC" w:rsidP="00DD2FAC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мжээ /хувь/</w:t>
                  </w:r>
                </w:p>
              </w:tc>
              <w:tc>
                <w:tcPr>
                  <w:tcW w:w="4649" w:type="dxa"/>
                </w:tcPr>
                <w:p w14:paraId="0ADA8F0C" w14:textId="3D6ED5CB" w:rsidR="00DD2FAC" w:rsidRDefault="00DD2FAC" w:rsidP="00DD2FAC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Шалтгаан</w:t>
                  </w:r>
                </w:p>
              </w:tc>
            </w:tr>
            <w:tr w:rsidR="00DD2FAC" w14:paraId="02764686" w14:textId="77777777" w:rsidTr="00902863">
              <w:tc>
                <w:tcPr>
                  <w:tcW w:w="3433" w:type="dxa"/>
                </w:tcPr>
                <w:p w14:paraId="29B19F52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1E39CB0F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2A2FAFC1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DD2FAC" w14:paraId="5E209D6C" w14:textId="77777777" w:rsidTr="00902863">
              <w:tc>
                <w:tcPr>
                  <w:tcW w:w="3433" w:type="dxa"/>
                </w:tcPr>
                <w:p w14:paraId="0E7C3A21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4ECEC75A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6DC29D7C" w14:textId="77777777" w:rsidR="00DD2FAC" w:rsidRDefault="00DD2FAC" w:rsidP="00DD2FAC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3F4B85B" w14:textId="77777777" w:rsidR="00DD2FAC" w:rsidRDefault="00DD2FA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764C6952" w14:textId="33CDA9B8" w:rsidR="00FA56C8" w:rsidRDefault="00FA56C8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рлаг сп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о</w:t>
            </w:r>
            <w:r>
              <w:rPr>
                <w:rFonts w:cs="Times New Roman"/>
                <w:sz w:val="20"/>
                <w:szCs w:val="20"/>
                <w:lang w:val="mn-MN"/>
              </w:rPr>
              <w:t>ртын ямар нэгэн авьяастай юу?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3433"/>
              <w:gridCol w:w="2217"/>
              <w:gridCol w:w="4649"/>
            </w:tblGrid>
            <w:tr w:rsidR="00FA56C8" w14:paraId="40B53492" w14:textId="77777777" w:rsidTr="00C4716E">
              <w:tc>
                <w:tcPr>
                  <w:tcW w:w="3433" w:type="dxa"/>
                </w:tcPr>
                <w:p w14:paraId="2E2B6FB9" w14:textId="7AC10460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Урлаг, сп</w:t>
                  </w:r>
                  <w:r w:rsidR="002A086F">
                    <w:rPr>
                      <w:rFonts w:cs="Times New Roman"/>
                      <w:sz w:val="20"/>
                      <w:szCs w:val="20"/>
                      <w:lang w:val="mn-MN"/>
                    </w:rPr>
                    <w:t>о</w:t>
                  </w: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ртын төрөл</w:t>
                  </w:r>
                </w:p>
              </w:tc>
              <w:tc>
                <w:tcPr>
                  <w:tcW w:w="2217" w:type="dxa"/>
                </w:tcPr>
                <w:p w14:paraId="5369D569" w14:textId="7D29B7EC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эн жил хичээллэсэн</w:t>
                  </w:r>
                </w:p>
              </w:tc>
              <w:tc>
                <w:tcPr>
                  <w:tcW w:w="4649" w:type="dxa"/>
                </w:tcPr>
                <w:p w14:paraId="1E2D08BE" w14:textId="5DA79294" w:rsidR="00FA56C8" w:rsidRDefault="00FA56C8" w:rsidP="00FA56C8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Зэрэг, шагналтай эсэх</w:t>
                  </w:r>
                </w:p>
              </w:tc>
            </w:tr>
            <w:tr w:rsidR="00FA56C8" w14:paraId="3451B435" w14:textId="77777777" w:rsidTr="00C4716E">
              <w:tc>
                <w:tcPr>
                  <w:tcW w:w="3433" w:type="dxa"/>
                </w:tcPr>
                <w:p w14:paraId="02AE8CD3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7D5D2E93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7AD0B8E2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FA56C8" w14:paraId="41D84840" w14:textId="77777777" w:rsidTr="00C4716E">
              <w:tc>
                <w:tcPr>
                  <w:tcW w:w="3433" w:type="dxa"/>
                </w:tcPr>
                <w:p w14:paraId="3D7B23B4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217" w:type="dxa"/>
                </w:tcPr>
                <w:p w14:paraId="3815910D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4649" w:type="dxa"/>
                </w:tcPr>
                <w:p w14:paraId="2E6A5F57" w14:textId="77777777" w:rsidR="00FA56C8" w:rsidRDefault="00FA56C8" w:rsidP="00FA56C8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1C6C2360" w14:textId="56768413" w:rsidR="00572466" w:rsidRDefault="00572466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Та үндсэн мэргэжлээсээ гадна ямар чиглэлийн ажил хийх сонирхолтой ба чадвар туршлагатай вэ? </w:t>
            </w:r>
            <w:r w:rsidR="00374FEC">
              <w:rPr>
                <w:rFonts w:cs="Times New Roman"/>
                <w:sz w:val="20"/>
                <w:szCs w:val="20"/>
              </w:rPr>
              <w:t>(</w:t>
            </w:r>
            <w:r w:rsidR="00374FEC">
              <w:rPr>
                <w:rFonts w:cs="Times New Roman"/>
                <w:sz w:val="20"/>
                <w:szCs w:val="20"/>
                <w:lang w:val="mn-MN"/>
              </w:rPr>
              <w:t>Жишээ нь</w:t>
            </w:r>
            <w:r w:rsidR="00B31566">
              <w:rPr>
                <w:rFonts w:cs="Times New Roman"/>
                <w:sz w:val="20"/>
                <w:szCs w:val="20"/>
                <w:lang w:val="mn-MN"/>
              </w:rPr>
              <w:t>: Гагнуурчин боловч слесарийн ажил давхар хийж чадна</w:t>
            </w:r>
            <w:r w:rsidR="00374FEC">
              <w:rPr>
                <w:rFonts w:cs="Times New Roman"/>
                <w:sz w:val="20"/>
                <w:szCs w:val="20"/>
              </w:rPr>
              <w:t>)</w:t>
            </w:r>
          </w:p>
          <w:p w14:paraId="0B498141" w14:textId="588024F6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_________________________________ 2.</w:t>
            </w:r>
            <w:r w:rsidR="006000DF">
              <w:rPr>
                <w:rFonts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______________________________ 3.</w:t>
            </w:r>
            <w:r w:rsidR="00DD2FAC">
              <w:rPr>
                <w:rFonts w:cs="Times New Roman"/>
                <w:sz w:val="20"/>
                <w:szCs w:val="20"/>
                <w:lang w:val="mn-MN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_____________________________</w:t>
            </w:r>
          </w:p>
          <w:p w14:paraId="08B413AE" w14:textId="77777777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</w:p>
          <w:p w14:paraId="08543049" w14:textId="4B9EFE21" w:rsid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 xml:space="preserve">Таны мэдлэг, туршлага, ур чадварын талаар тодорхойлох </w:t>
            </w:r>
            <w:r w:rsidR="00DD2FAC">
              <w:rPr>
                <w:rFonts w:cs="Times New Roman"/>
                <w:sz w:val="20"/>
                <w:szCs w:val="20"/>
                <w:lang w:val="mn-MN"/>
              </w:rPr>
              <w:t>2</w:t>
            </w:r>
            <w:r>
              <w:rPr>
                <w:rFonts w:cs="Times New Roman"/>
                <w:sz w:val="20"/>
                <w:szCs w:val="20"/>
                <w:lang w:val="mn-MN"/>
              </w:rPr>
              <w:t xml:space="preserve"> хүн /өмнөх ажил олгогч нараас/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680"/>
              <w:gridCol w:w="2469"/>
              <w:gridCol w:w="2575"/>
              <w:gridCol w:w="2575"/>
            </w:tblGrid>
            <w:tr w:rsidR="00374FEC" w14:paraId="13EF0781" w14:textId="77777777" w:rsidTr="00C4716E">
              <w:tc>
                <w:tcPr>
                  <w:tcW w:w="2680" w:type="dxa"/>
                </w:tcPr>
                <w:p w14:paraId="77ED71E5" w14:textId="5A811133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Овог, нэр</w:t>
                  </w:r>
                </w:p>
              </w:tc>
              <w:tc>
                <w:tcPr>
                  <w:tcW w:w="2469" w:type="dxa"/>
                </w:tcPr>
                <w:p w14:paraId="6B3755A0" w14:textId="23502A6C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аан ямар байгууллагад</w:t>
                  </w:r>
                </w:p>
              </w:tc>
              <w:tc>
                <w:tcPr>
                  <w:tcW w:w="2575" w:type="dxa"/>
                </w:tcPr>
                <w:p w14:paraId="44DCC9A5" w14:textId="21BA548A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лбан тушаал</w:t>
                  </w:r>
                </w:p>
              </w:tc>
              <w:tc>
                <w:tcPr>
                  <w:tcW w:w="2575" w:type="dxa"/>
                </w:tcPr>
                <w:p w14:paraId="653095C8" w14:textId="07E394F5" w:rsidR="00374FEC" w:rsidRDefault="00374FEC" w:rsidP="00374FEC">
                  <w:pPr>
                    <w:spacing w:line="276" w:lineRule="auto"/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аяг утас</w:t>
                  </w:r>
                </w:p>
              </w:tc>
            </w:tr>
            <w:tr w:rsidR="00374FEC" w14:paraId="0E5E6DC0" w14:textId="77777777" w:rsidTr="00C4716E">
              <w:tc>
                <w:tcPr>
                  <w:tcW w:w="2680" w:type="dxa"/>
                </w:tcPr>
                <w:p w14:paraId="53FF9E47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1067EF66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7E57DB37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0B81D1E8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374FEC" w14:paraId="2A891161" w14:textId="77777777" w:rsidTr="00C4716E">
              <w:tc>
                <w:tcPr>
                  <w:tcW w:w="2680" w:type="dxa"/>
                </w:tcPr>
                <w:p w14:paraId="57A528A1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469" w:type="dxa"/>
                </w:tcPr>
                <w:p w14:paraId="76148612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0C685BBA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575" w:type="dxa"/>
                </w:tcPr>
                <w:p w14:paraId="1A93935D" w14:textId="77777777" w:rsidR="00374FEC" w:rsidRDefault="00374FEC" w:rsidP="00614B39">
                  <w:pPr>
                    <w:spacing w:line="276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0DFEA350" w14:textId="35178D54" w:rsidR="00374FEC" w:rsidRPr="00374FEC" w:rsidRDefault="00374FEC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</w:tc>
      </w:tr>
    </w:tbl>
    <w:p w14:paraId="594D211E" w14:textId="71E8EC18" w:rsidR="00F27F0F" w:rsidRDefault="00F27F0F" w:rsidP="00DD2FAC">
      <w:pPr>
        <w:spacing w:line="240" w:lineRule="auto"/>
        <w:jc w:val="both"/>
        <w:rPr>
          <w:rFonts w:cs="Times New Roman"/>
          <w:sz w:val="20"/>
          <w:szCs w:val="20"/>
        </w:rPr>
      </w:pPr>
    </w:p>
    <w:tbl>
      <w:tblPr>
        <w:tblStyle w:val="TableGrid"/>
        <w:tblW w:w="0" w:type="auto"/>
        <w:tblInd w:w="-905" w:type="dxa"/>
        <w:tblLook w:val="04A0" w:firstRow="1" w:lastRow="0" w:firstColumn="1" w:lastColumn="0" w:noHBand="0" w:noVBand="1"/>
      </w:tblPr>
      <w:tblGrid>
        <w:gridCol w:w="540"/>
        <w:gridCol w:w="10525"/>
      </w:tblGrid>
      <w:tr w:rsidR="00C4716E" w14:paraId="3A71EF3C" w14:textId="77777777" w:rsidTr="00E90008">
        <w:trPr>
          <w:cantSplit/>
          <w:trHeight w:val="1134"/>
        </w:trPr>
        <w:tc>
          <w:tcPr>
            <w:tcW w:w="540" w:type="dxa"/>
            <w:textDirection w:val="btLr"/>
          </w:tcPr>
          <w:p w14:paraId="1AA10981" w14:textId="5F503CDF" w:rsidR="00C4716E" w:rsidRDefault="00E90008" w:rsidP="00E90008">
            <w:pPr>
              <w:spacing w:line="276" w:lineRule="auto"/>
              <w:ind w:left="113" w:right="113"/>
              <w:jc w:val="center"/>
              <w:rPr>
                <w:rFonts w:cs="Times New Roman"/>
                <w:sz w:val="20"/>
                <w:szCs w:val="20"/>
                <w:lang w:val="mn-MN"/>
              </w:rPr>
            </w:pPr>
            <w:r w:rsidRPr="00F95063">
              <w:rPr>
                <w:rFonts w:cs="Times New Roman"/>
                <w:b/>
                <w:sz w:val="20"/>
                <w:szCs w:val="20"/>
                <w:lang w:val="mn-MN"/>
              </w:rPr>
              <w:t>БУСАД</w:t>
            </w:r>
          </w:p>
        </w:tc>
        <w:tc>
          <w:tcPr>
            <w:tcW w:w="10525" w:type="dxa"/>
          </w:tcPr>
          <w:p w14:paraId="3E9992FE" w14:textId="77777777" w:rsidR="00B04D20" w:rsidRDefault="00B04D20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3777F9FC" w14:textId="522BDC39" w:rsidR="00B04D20" w:rsidRPr="00D561A4" w:rsidRDefault="00B04D20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Аж</w:t>
            </w:r>
            <w:r w:rsidR="00E90008">
              <w:rPr>
                <w:rFonts w:cs="Times New Roman"/>
                <w:sz w:val="20"/>
                <w:szCs w:val="20"/>
                <w:lang w:val="mn-MN"/>
              </w:rPr>
              <w:t>лын туршлага</w:t>
            </w:r>
          </w:p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2860"/>
              <w:gridCol w:w="1800"/>
              <w:gridCol w:w="2070"/>
              <w:gridCol w:w="3420"/>
            </w:tblGrid>
            <w:tr w:rsidR="00B04D20" w14:paraId="6D2EB5B6" w14:textId="3C7317E0" w:rsidTr="00B04D20">
              <w:tc>
                <w:tcPr>
                  <w:tcW w:w="2860" w:type="dxa"/>
                </w:tcPr>
                <w:p w14:paraId="117A8A54" w14:textId="16D0DADE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жиллаж байсан газар</w:t>
                  </w:r>
                </w:p>
              </w:tc>
              <w:tc>
                <w:tcPr>
                  <w:tcW w:w="1800" w:type="dxa"/>
                </w:tcPr>
                <w:p w14:paraId="251973F0" w14:textId="7381171D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Хэдээс хэдэн он</w:t>
                  </w:r>
                </w:p>
              </w:tc>
              <w:tc>
                <w:tcPr>
                  <w:tcW w:w="2070" w:type="dxa"/>
                </w:tcPr>
                <w:p w14:paraId="5C81733C" w14:textId="6B3FC872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Албан тушаал</w:t>
                  </w:r>
                </w:p>
              </w:tc>
              <w:tc>
                <w:tcPr>
                  <w:tcW w:w="3420" w:type="dxa"/>
                </w:tcPr>
                <w:p w14:paraId="2667BF2C" w14:textId="1ED3012F" w:rsidR="00B04D20" w:rsidRDefault="00B04D20" w:rsidP="00B04D20">
                  <w:pPr>
                    <w:jc w:val="center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r>
                    <w:rPr>
                      <w:rFonts w:cs="Times New Roman"/>
                      <w:sz w:val="20"/>
                      <w:szCs w:val="20"/>
                      <w:lang w:val="mn-MN"/>
                    </w:rPr>
                    <w:t>Тухайн ажлын хүрээнд ямар ажил хийж байсан</w:t>
                  </w:r>
                </w:p>
              </w:tc>
            </w:tr>
            <w:tr w:rsidR="00B04D20" w14:paraId="49275834" w14:textId="751DC9CE" w:rsidTr="00B04D20">
              <w:tc>
                <w:tcPr>
                  <w:tcW w:w="2860" w:type="dxa"/>
                </w:tcPr>
                <w:p w14:paraId="33FDFD0E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31E1D854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4034EAF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12D3E75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17CF0AFB" w14:textId="665E9FB0" w:rsidTr="00B04D20">
              <w:tc>
                <w:tcPr>
                  <w:tcW w:w="2860" w:type="dxa"/>
                </w:tcPr>
                <w:p w14:paraId="056FA580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272CD47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7DE00FE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57210DC9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5F6C1606" w14:textId="2A1AB29C" w:rsidTr="00B04D20">
              <w:tc>
                <w:tcPr>
                  <w:tcW w:w="2860" w:type="dxa"/>
                </w:tcPr>
                <w:p w14:paraId="7CE4EE9C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75A2D60C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02FA8279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5D42D54D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5A5F5609" w14:textId="67FDC183" w:rsidTr="00B04D20">
              <w:tc>
                <w:tcPr>
                  <w:tcW w:w="2860" w:type="dxa"/>
                </w:tcPr>
                <w:p w14:paraId="6545A707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3C25AD55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070" w:type="dxa"/>
                </w:tcPr>
                <w:p w14:paraId="0C775E0A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0CF5B6EE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34BF6EDB" w14:textId="497770FF" w:rsidTr="00B04D20">
              <w:tc>
                <w:tcPr>
                  <w:tcW w:w="2860" w:type="dxa"/>
                </w:tcPr>
                <w:p w14:paraId="06C3D46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21B94CC4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5CC2B5A5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0636CAB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  <w:tr w:rsidR="00B04D20" w14:paraId="2E20AACB" w14:textId="7F0CA845" w:rsidTr="00B04D20">
              <w:tc>
                <w:tcPr>
                  <w:tcW w:w="2860" w:type="dxa"/>
                </w:tcPr>
                <w:p w14:paraId="6B49C263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1800" w:type="dxa"/>
                </w:tcPr>
                <w:p w14:paraId="07B3459B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2070" w:type="dxa"/>
                </w:tcPr>
                <w:p w14:paraId="038205AF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  <w:tc>
                <w:tcPr>
                  <w:tcW w:w="3420" w:type="dxa"/>
                </w:tcPr>
                <w:p w14:paraId="23A069B0" w14:textId="77777777" w:rsidR="00B04D20" w:rsidRDefault="00B04D20" w:rsidP="00B04D20">
                  <w:pPr>
                    <w:spacing w:line="480" w:lineRule="auto"/>
                    <w:jc w:val="both"/>
                    <w:rPr>
                      <w:rFonts w:cs="Times New Roman"/>
                      <w:sz w:val="20"/>
                      <w:szCs w:val="20"/>
                      <w:lang w:val="mn-MN"/>
                    </w:rPr>
                  </w:pPr>
                </w:p>
              </w:tc>
            </w:tr>
          </w:tbl>
          <w:p w14:paraId="75C4EB3B" w14:textId="7989D331" w:rsidR="00C4716E" w:rsidRDefault="00C4716E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Та урьд өмнө ял шийтгэл эд</w:t>
            </w:r>
            <w:r w:rsidR="002A086F">
              <w:rPr>
                <w:rFonts w:cs="Times New Roman"/>
                <w:sz w:val="20"/>
                <w:szCs w:val="20"/>
                <w:lang w:val="mn-MN"/>
              </w:rPr>
              <w:t>эл</w:t>
            </w:r>
            <w:r>
              <w:rPr>
                <w:rFonts w:cs="Times New Roman"/>
                <w:sz w:val="20"/>
                <w:szCs w:val="20"/>
                <w:lang w:val="mn-MN"/>
              </w:rPr>
              <w:t>ж байсан уу? Эсвэл ямар нэгэн гэмт хэрэгт татагдан шалгагдаж байсан уу? Тийм/Үгүй:</w:t>
            </w:r>
          </w:p>
          <w:p w14:paraId="79AC67B4" w14:textId="77777777" w:rsidR="00C4716E" w:rsidRDefault="00C4716E" w:rsidP="00614B39">
            <w:pPr>
              <w:spacing w:line="276" w:lineRule="auto"/>
              <w:jc w:val="both"/>
              <w:rPr>
                <w:rFonts w:cs="Times New Roman"/>
                <w:sz w:val="20"/>
                <w:szCs w:val="20"/>
                <w:lang w:val="mn-MN"/>
              </w:rPr>
            </w:pPr>
          </w:p>
          <w:p w14:paraId="45B83E82" w14:textId="6CE058E3" w:rsidR="00C4716E" w:rsidRDefault="00C4716E" w:rsidP="00C4716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mn-MN"/>
              </w:rPr>
              <w:t>Өргөдөл гаргагчийн гарын үсэг:</w:t>
            </w:r>
            <w:r>
              <w:rPr>
                <w:rFonts w:cs="Times New Roman"/>
                <w:sz w:val="20"/>
                <w:szCs w:val="20"/>
              </w:rPr>
              <w:t xml:space="preserve">___________________ </w:t>
            </w:r>
            <w:r>
              <w:rPr>
                <w:rFonts w:cs="Times New Roman"/>
                <w:sz w:val="20"/>
                <w:szCs w:val="20"/>
                <w:lang w:val="mn-MN"/>
              </w:rPr>
              <w:t>Өргөдөл гаргасан огноо:</w:t>
            </w:r>
            <w:r>
              <w:rPr>
                <w:rFonts w:cs="Times New Roman"/>
                <w:sz w:val="20"/>
                <w:szCs w:val="20"/>
              </w:rPr>
              <w:t>____________</w:t>
            </w:r>
          </w:p>
          <w:p w14:paraId="75BEE2BD" w14:textId="77777777" w:rsidR="00C4716E" w:rsidRDefault="00C4716E" w:rsidP="00C4716E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2D19489" w14:textId="77777777" w:rsidR="00C4716E" w:rsidRPr="002A086F" w:rsidRDefault="00C4716E" w:rsidP="002A086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line="276" w:lineRule="auto"/>
              <w:ind w:left="166" w:hanging="180"/>
              <w:jc w:val="both"/>
              <w:rPr>
                <w:rFonts w:cs="Times New Roman"/>
                <w:sz w:val="16"/>
                <w:szCs w:val="16"/>
              </w:rPr>
            </w:pPr>
            <w:r w:rsidRPr="002A086F">
              <w:rPr>
                <w:rFonts w:cs="Times New Roman"/>
                <w:sz w:val="16"/>
                <w:szCs w:val="16"/>
                <w:lang w:val="mn-MN"/>
              </w:rPr>
              <w:t>Ажилд орохыг хүссэн өргөдлийг хүлээж авснаар өргөдөл гаргагчийн өмнө ямар нэгэн үүрэг хариуцлага хүлээхгүй.</w:t>
            </w:r>
          </w:p>
          <w:p w14:paraId="2EF65043" w14:textId="796D0512" w:rsidR="00C4716E" w:rsidRPr="00C4716E" w:rsidRDefault="00C4716E" w:rsidP="002A086F">
            <w:pPr>
              <w:pStyle w:val="ListParagraph"/>
              <w:numPr>
                <w:ilvl w:val="0"/>
                <w:numId w:val="1"/>
              </w:numPr>
              <w:shd w:val="clear" w:color="auto" w:fill="D9D9D9" w:themeFill="background1" w:themeFillShade="D9"/>
              <w:spacing w:line="276" w:lineRule="auto"/>
              <w:ind w:left="166" w:hanging="180"/>
              <w:jc w:val="both"/>
              <w:rPr>
                <w:rFonts w:cs="Times New Roman"/>
                <w:sz w:val="20"/>
                <w:szCs w:val="20"/>
              </w:rPr>
            </w:pPr>
            <w:r w:rsidRPr="002A086F">
              <w:rPr>
                <w:rFonts w:cs="Times New Roman"/>
                <w:sz w:val="16"/>
                <w:szCs w:val="16"/>
                <w:lang w:val="mn-MN"/>
              </w:rPr>
              <w:t>Анкетд цээж зураг, иргэний үнэмлэхний хуулбар, диплом, сертификат</w:t>
            </w:r>
            <w:r w:rsidR="002A086F">
              <w:rPr>
                <w:rFonts w:cs="Times New Roman"/>
                <w:sz w:val="16"/>
                <w:szCs w:val="16"/>
                <w:lang w:val="mn-MN"/>
              </w:rPr>
              <w:t>ы</w:t>
            </w:r>
            <w:r w:rsidRPr="002A086F">
              <w:rPr>
                <w:rFonts w:cs="Times New Roman"/>
                <w:sz w:val="16"/>
                <w:szCs w:val="16"/>
                <w:lang w:val="mn-MN"/>
              </w:rPr>
              <w:t>н хуулбар, НДД-ийн хуулбар болон бусад материалын хуулбарыг хавсаргана уу.</w:t>
            </w:r>
          </w:p>
        </w:tc>
      </w:tr>
    </w:tbl>
    <w:p w14:paraId="6ECB55A1" w14:textId="77777777" w:rsidR="00581F5C" w:rsidRPr="00614B39" w:rsidRDefault="00581F5C" w:rsidP="00614B39">
      <w:pPr>
        <w:spacing w:line="276" w:lineRule="auto"/>
        <w:jc w:val="both"/>
        <w:rPr>
          <w:rFonts w:cs="Times New Roman"/>
          <w:sz w:val="20"/>
          <w:szCs w:val="20"/>
        </w:rPr>
      </w:pPr>
    </w:p>
    <w:sectPr w:rsidR="00581F5C" w:rsidRPr="00614B39" w:rsidSect="00F337F2">
      <w:headerReference w:type="default" r:id="rId8"/>
      <w:pgSz w:w="12240" w:h="15840"/>
      <w:pgMar w:top="146" w:right="630" w:bottom="34" w:left="144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5BBF6A" w14:textId="77777777" w:rsidR="00805CDB" w:rsidRDefault="00805CDB" w:rsidP="00501538">
      <w:pPr>
        <w:spacing w:after="0" w:line="240" w:lineRule="auto"/>
      </w:pPr>
      <w:r>
        <w:separator/>
      </w:r>
    </w:p>
  </w:endnote>
  <w:endnote w:type="continuationSeparator" w:id="0">
    <w:p w14:paraId="7E5963B4" w14:textId="77777777" w:rsidR="00805CDB" w:rsidRDefault="00805CDB" w:rsidP="0050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87012" w14:textId="77777777" w:rsidR="00805CDB" w:rsidRDefault="00805CDB" w:rsidP="00501538">
      <w:pPr>
        <w:spacing w:after="0" w:line="240" w:lineRule="auto"/>
      </w:pPr>
      <w:r>
        <w:separator/>
      </w:r>
    </w:p>
  </w:footnote>
  <w:footnote w:type="continuationSeparator" w:id="0">
    <w:p w14:paraId="0982369A" w14:textId="77777777" w:rsidR="00805CDB" w:rsidRDefault="00805CDB" w:rsidP="00501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5B64F" w14:textId="39E6E85E" w:rsidR="00501538" w:rsidRDefault="00F337F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6D398F" wp14:editId="1AFF223D">
          <wp:simplePos x="0" y="0"/>
          <wp:positionH relativeFrom="margin">
            <wp:align>left</wp:align>
          </wp:positionH>
          <wp:positionV relativeFrom="paragraph">
            <wp:posOffset>-323850</wp:posOffset>
          </wp:positionV>
          <wp:extent cx="752475" cy="504094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95" b="20207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040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262CE"/>
    <w:multiLevelType w:val="hybridMultilevel"/>
    <w:tmpl w:val="F470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538"/>
    <w:rsid w:val="00055208"/>
    <w:rsid w:val="000A0D41"/>
    <w:rsid w:val="000A62E0"/>
    <w:rsid w:val="000B094C"/>
    <w:rsid w:val="00155F91"/>
    <w:rsid w:val="001E3580"/>
    <w:rsid w:val="002126B5"/>
    <w:rsid w:val="00224532"/>
    <w:rsid w:val="0027401E"/>
    <w:rsid w:val="00291FBD"/>
    <w:rsid w:val="002A086F"/>
    <w:rsid w:val="002E2A34"/>
    <w:rsid w:val="002F742D"/>
    <w:rsid w:val="003018F5"/>
    <w:rsid w:val="00302C0C"/>
    <w:rsid w:val="00350DA7"/>
    <w:rsid w:val="00374FEC"/>
    <w:rsid w:val="00392B66"/>
    <w:rsid w:val="003D0778"/>
    <w:rsid w:val="00414CC1"/>
    <w:rsid w:val="00501538"/>
    <w:rsid w:val="00507C82"/>
    <w:rsid w:val="00540C87"/>
    <w:rsid w:val="00572466"/>
    <w:rsid w:val="00572A80"/>
    <w:rsid w:val="00581F5C"/>
    <w:rsid w:val="005F6FB7"/>
    <w:rsid w:val="006000DF"/>
    <w:rsid w:val="00614B39"/>
    <w:rsid w:val="00657198"/>
    <w:rsid w:val="006A2700"/>
    <w:rsid w:val="006E12F3"/>
    <w:rsid w:val="006E58A4"/>
    <w:rsid w:val="00705ED3"/>
    <w:rsid w:val="00741BCD"/>
    <w:rsid w:val="00742A6D"/>
    <w:rsid w:val="00762D0A"/>
    <w:rsid w:val="008033C1"/>
    <w:rsid w:val="00805CDB"/>
    <w:rsid w:val="00840842"/>
    <w:rsid w:val="00847687"/>
    <w:rsid w:val="00851E8E"/>
    <w:rsid w:val="008954DD"/>
    <w:rsid w:val="009E6164"/>
    <w:rsid w:val="009F5326"/>
    <w:rsid w:val="00A62150"/>
    <w:rsid w:val="00A9021F"/>
    <w:rsid w:val="00A94995"/>
    <w:rsid w:val="00AC7E2B"/>
    <w:rsid w:val="00B04D20"/>
    <w:rsid w:val="00B31566"/>
    <w:rsid w:val="00B72736"/>
    <w:rsid w:val="00BB71FC"/>
    <w:rsid w:val="00C4716E"/>
    <w:rsid w:val="00C83C82"/>
    <w:rsid w:val="00C90B93"/>
    <w:rsid w:val="00CC4B28"/>
    <w:rsid w:val="00D15785"/>
    <w:rsid w:val="00D32002"/>
    <w:rsid w:val="00D3312B"/>
    <w:rsid w:val="00D561A4"/>
    <w:rsid w:val="00D96E75"/>
    <w:rsid w:val="00DD2FAC"/>
    <w:rsid w:val="00DE02D2"/>
    <w:rsid w:val="00E3670A"/>
    <w:rsid w:val="00E90008"/>
    <w:rsid w:val="00EA52FB"/>
    <w:rsid w:val="00EB6D97"/>
    <w:rsid w:val="00EF70AA"/>
    <w:rsid w:val="00F27F0F"/>
    <w:rsid w:val="00F337F2"/>
    <w:rsid w:val="00F44F40"/>
    <w:rsid w:val="00F95063"/>
    <w:rsid w:val="00FA56C8"/>
    <w:rsid w:val="00FD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47381"/>
  <w15:chartTrackingRefBased/>
  <w15:docId w15:val="{4216CDC3-DAB2-4EE2-B624-47FF5093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38"/>
  </w:style>
  <w:style w:type="paragraph" w:styleId="Footer">
    <w:name w:val="footer"/>
    <w:basedOn w:val="Normal"/>
    <w:link w:val="FooterChar"/>
    <w:uiPriority w:val="99"/>
    <w:unhideWhenUsed/>
    <w:rsid w:val="00501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38"/>
  </w:style>
  <w:style w:type="table" w:styleId="TableGrid">
    <w:name w:val="Table Grid"/>
    <w:basedOn w:val="TableNormal"/>
    <w:uiPriority w:val="39"/>
    <w:rsid w:val="00501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1F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471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A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9DD5-C948-49B2-A0BA-BFEBCE3A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1</cp:revision>
  <cp:lastPrinted>2020-06-10T08:02:00Z</cp:lastPrinted>
  <dcterms:created xsi:type="dcterms:W3CDTF">2019-11-21T02:05:00Z</dcterms:created>
  <dcterms:modified xsi:type="dcterms:W3CDTF">2020-06-10T09:19:00Z</dcterms:modified>
</cp:coreProperties>
</file>